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78" w:rsidRPr="00593826" w:rsidRDefault="00946178" w:rsidP="00946178">
      <w:pPr>
        <w:rPr>
          <w:sz w:val="24"/>
        </w:rPr>
      </w:pPr>
    </w:p>
    <w:p w:rsidR="00E06469" w:rsidRPr="00593826" w:rsidRDefault="00E06469" w:rsidP="00E06469">
      <w:pPr>
        <w:jc w:val="center"/>
        <w:rPr>
          <w:sz w:val="32"/>
          <w:szCs w:val="32"/>
        </w:rPr>
      </w:pPr>
      <w:r w:rsidRPr="00593826">
        <w:rPr>
          <w:rFonts w:hint="eastAsia"/>
          <w:sz w:val="32"/>
          <w:szCs w:val="32"/>
        </w:rPr>
        <w:t>官公庁の休日・夜間等の作業届</w:t>
      </w: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wordWrap w:val="0"/>
        <w:ind w:right="192"/>
        <w:jc w:val="right"/>
        <w:rPr>
          <w:szCs w:val="21"/>
        </w:rPr>
      </w:pPr>
      <w:bookmarkStart w:id="0" w:name="_GoBack"/>
      <w:bookmarkEnd w:id="0"/>
      <w:r w:rsidRPr="00593826">
        <w:rPr>
          <w:rFonts w:hint="eastAsia"/>
          <w:szCs w:val="21"/>
        </w:rPr>
        <w:t>令和　　　年　　　月　　　日</w:t>
      </w: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18"/>
          <w:szCs w:val="18"/>
        </w:rPr>
      </w:pPr>
      <w:r w:rsidRPr="00593826">
        <w:rPr>
          <w:rFonts w:hint="eastAsia"/>
          <w:sz w:val="18"/>
          <w:szCs w:val="18"/>
        </w:rPr>
        <w:t>（提出先）</w:t>
      </w:r>
    </w:p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>（工事監督課・事務所）</w:t>
      </w:r>
    </w:p>
    <w:p w:rsidR="00E06469" w:rsidRPr="00593826" w:rsidRDefault="00E06469" w:rsidP="00E06469">
      <w:pPr>
        <w:spacing w:line="0" w:lineRule="atLeast"/>
        <w:rPr>
          <w:szCs w:val="21"/>
        </w:rPr>
      </w:pPr>
    </w:p>
    <w:p w:rsidR="00E06469" w:rsidRPr="00593826" w:rsidRDefault="00E06469" w:rsidP="00E06469">
      <w:pPr>
        <w:spacing w:line="0" w:lineRule="atLeast"/>
        <w:rPr>
          <w:szCs w:val="21"/>
          <w:u w:val="single"/>
        </w:rPr>
      </w:pPr>
      <w:r w:rsidRPr="00593826">
        <w:rPr>
          <w:rFonts w:hint="eastAsia"/>
          <w:szCs w:val="21"/>
          <w:u w:val="single"/>
        </w:rPr>
        <w:t xml:space="preserve">　　　　　　　　　　　　　　　</w:t>
      </w:r>
    </w:p>
    <w:p w:rsidR="00E06469" w:rsidRPr="00593826" w:rsidRDefault="00E06469" w:rsidP="00E06469">
      <w:pPr>
        <w:spacing w:line="0" w:lineRule="atLeast"/>
        <w:rPr>
          <w:szCs w:val="21"/>
          <w:u w:val="single"/>
        </w:rPr>
      </w:pPr>
    </w:p>
    <w:p w:rsidR="00E06469" w:rsidRPr="00593826" w:rsidRDefault="00E06469" w:rsidP="00E06469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　　　請負人（社名）</w:t>
      </w:r>
    </w:p>
    <w:p w:rsidR="00E06469" w:rsidRPr="00593826" w:rsidRDefault="00E06469" w:rsidP="00E06469">
      <w:pPr>
        <w:spacing w:line="0" w:lineRule="atLeast"/>
        <w:rPr>
          <w:szCs w:val="21"/>
        </w:rPr>
      </w:pPr>
    </w:p>
    <w:p w:rsidR="00E06469" w:rsidRPr="00593826" w:rsidRDefault="00E06469" w:rsidP="00E06469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</w:t>
      </w:r>
    </w:p>
    <w:p w:rsidR="00E06469" w:rsidRPr="00593826" w:rsidRDefault="00E06469" w:rsidP="00E06469">
      <w:pPr>
        <w:spacing w:line="0" w:lineRule="atLeast"/>
        <w:rPr>
          <w:szCs w:val="21"/>
        </w:rPr>
      </w:pPr>
    </w:p>
    <w:p w:rsidR="00E06469" w:rsidRPr="00593826" w:rsidRDefault="00E06469" w:rsidP="00E06469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　　　現場代理人氏名　　　　　　　　　　　　　　　　　</w:t>
      </w:r>
    </w:p>
    <w:p w:rsidR="00E06469" w:rsidRPr="00593826" w:rsidRDefault="00E06469" w:rsidP="00E06469">
      <w:pPr>
        <w:spacing w:line="0" w:lineRule="atLeast"/>
        <w:rPr>
          <w:szCs w:val="21"/>
        </w:rPr>
      </w:pPr>
    </w:p>
    <w:p w:rsidR="00E06469" w:rsidRPr="00593826" w:rsidRDefault="00E06469" w:rsidP="00E06469">
      <w:pPr>
        <w:rPr>
          <w:szCs w:val="21"/>
        </w:rPr>
      </w:pPr>
    </w:p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 xml:space="preserve">　次のとおり官公庁の休日・夜間等の作業を実施したいので、横浜市水道局水道工事標準仕様書の規定により</w:t>
      </w:r>
    </w:p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>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020"/>
      </w:tblGrid>
      <w:tr w:rsidR="00593826" w:rsidRPr="00593826" w:rsidTr="00E06469">
        <w:trPr>
          <w:trHeight w:val="705"/>
        </w:trPr>
        <w:tc>
          <w:tcPr>
            <w:tcW w:w="270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150"/>
                <w:kern w:val="0"/>
                <w:szCs w:val="21"/>
                <w:fitText w:val="1260" w:id="-2044486138"/>
              </w:rPr>
              <w:t>工事</w:t>
            </w:r>
            <w:r w:rsidRPr="00593826">
              <w:rPr>
                <w:rFonts w:hint="eastAsia"/>
                <w:spacing w:val="15"/>
                <w:kern w:val="0"/>
                <w:szCs w:val="21"/>
                <w:fitText w:val="1260" w:id="-2044486138"/>
              </w:rPr>
              <w:t>名</w:t>
            </w:r>
          </w:p>
        </w:tc>
        <w:tc>
          <w:tcPr>
            <w:tcW w:w="70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 xml:space="preserve"> </w:t>
            </w:r>
          </w:p>
        </w:tc>
      </w:tr>
      <w:tr w:rsidR="00593826" w:rsidRPr="00593826" w:rsidTr="00E06469">
        <w:trPr>
          <w:trHeight w:val="705"/>
        </w:trPr>
        <w:tc>
          <w:tcPr>
            <w:tcW w:w="270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60"/>
                <w:kern w:val="0"/>
                <w:szCs w:val="21"/>
                <w:fitText w:val="1260" w:id="-2044486137"/>
              </w:rPr>
              <w:t>工事期</w:t>
            </w:r>
            <w:r w:rsidRPr="00593826">
              <w:rPr>
                <w:rFonts w:hint="eastAsia"/>
                <w:spacing w:val="30"/>
                <w:kern w:val="0"/>
                <w:szCs w:val="21"/>
                <w:fitText w:val="1260" w:id="-2044486137"/>
              </w:rPr>
              <w:t>間</w:t>
            </w:r>
          </w:p>
        </w:tc>
        <w:tc>
          <w:tcPr>
            <w:tcW w:w="7020" w:type="dxa"/>
            <w:vAlign w:val="center"/>
          </w:tcPr>
          <w:p w:rsidR="00E06469" w:rsidRPr="00593826" w:rsidRDefault="00E06469" w:rsidP="00E06469">
            <w:pPr>
              <w:ind w:firstLineChars="49" w:firstLine="94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令和　　　年　　　月　　　日　～　令和　　　年　　　月　　　日</w:t>
            </w:r>
          </w:p>
        </w:tc>
      </w:tr>
      <w:tr w:rsidR="00593826" w:rsidRPr="00593826" w:rsidTr="00E06469">
        <w:trPr>
          <w:trHeight w:val="705"/>
        </w:trPr>
        <w:tc>
          <w:tcPr>
            <w:tcW w:w="270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60"/>
                <w:kern w:val="0"/>
                <w:szCs w:val="21"/>
                <w:fitText w:val="1260" w:id="-2044486136"/>
              </w:rPr>
              <w:t>工事場</w:t>
            </w:r>
            <w:r w:rsidRPr="00593826">
              <w:rPr>
                <w:rFonts w:hint="eastAsia"/>
                <w:spacing w:val="30"/>
                <w:kern w:val="0"/>
                <w:szCs w:val="21"/>
                <w:fitText w:val="1260" w:id="-2044486136"/>
              </w:rPr>
              <w:t>所</w:t>
            </w:r>
          </w:p>
        </w:tc>
        <w:tc>
          <w:tcPr>
            <w:tcW w:w="70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 xml:space="preserve"> </w:t>
            </w:r>
          </w:p>
        </w:tc>
      </w:tr>
      <w:tr w:rsidR="00593826" w:rsidRPr="00593826" w:rsidTr="00E06469">
        <w:trPr>
          <w:trHeight w:val="70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150"/>
                <w:kern w:val="0"/>
                <w:szCs w:val="21"/>
                <w:fitText w:val="1260" w:id="-2044486135"/>
              </w:rPr>
              <w:t>施工</w:t>
            </w:r>
            <w:r w:rsidRPr="00593826">
              <w:rPr>
                <w:rFonts w:hint="eastAsia"/>
                <w:spacing w:val="15"/>
                <w:kern w:val="0"/>
                <w:szCs w:val="21"/>
                <w:fitText w:val="1260" w:id="-2044486135"/>
              </w:rPr>
              <w:t>日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ind w:firstLineChars="49" w:firstLine="94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令和　　　年　　　月　　　日（　　　曜日）</w:t>
            </w:r>
          </w:p>
        </w:tc>
      </w:tr>
      <w:tr w:rsidR="00593826" w:rsidRPr="00593826" w:rsidTr="00E06469">
        <w:trPr>
          <w:trHeight w:val="1695"/>
        </w:trPr>
        <w:tc>
          <w:tcPr>
            <w:tcW w:w="2700" w:type="dxa"/>
            <w:tcBorders>
              <w:bottom w:val="single" w:sz="4" w:space="0" w:color="auto"/>
            </w:tcBorders>
          </w:tcPr>
          <w:p w:rsidR="00E06469" w:rsidRPr="00593826" w:rsidRDefault="00E06469" w:rsidP="00E06469">
            <w:pPr>
              <w:jc w:val="center"/>
              <w:rPr>
                <w:kern w:val="0"/>
                <w:szCs w:val="21"/>
              </w:rPr>
            </w:pPr>
          </w:p>
          <w:p w:rsidR="00E06469" w:rsidRPr="00593826" w:rsidRDefault="00E06469" w:rsidP="00E06469">
            <w:pPr>
              <w:jc w:val="center"/>
              <w:rPr>
                <w:kern w:val="0"/>
                <w:szCs w:val="21"/>
              </w:rPr>
            </w:pPr>
          </w:p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60"/>
                <w:kern w:val="0"/>
                <w:szCs w:val="21"/>
                <w:fitText w:val="1260" w:id="-2044486134"/>
              </w:rPr>
              <w:t>施工理</w:t>
            </w:r>
            <w:r w:rsidRPr="00593826">
              <w:rPr>
                <w:rFonts w:hint="eastAsia"/>
                <w:spacing w:val="30"/>
                <w:kern w:val="0"/>
                <w:szCs w:val="21"/>
                <w:fitText w:val="1260" w:id="-2044486134"/>
              </w:rPr>
              <w:t>由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 xml:space="preserve"> </w:t>
            </w:r>
          </w:p>
        </w:tc>
      </w:tr>
      <w:tr w:rsidR="00593826" w:rsidRPr="00593826" w:rsidTr="00E06469">
        <w:trPr>
          <w:trHeight w:val="1695"/>
        </w:trPr>
        <w:tc>
          <w:tcPr>
            <w:tcW w:w="2700" w:type="dxa"/>
          </w:tcPr>
          <w:p w:rsidR="00E06469" w:rsidRPr="00593826" w:rsidRDefault="00E06469" w:rsidP="00E06469">
            <w:pPr>
              <w:jc w:val="center"/>
              <w:rPr>
                <w:kern w:val="0"/>
                <w:szCs w:val="21"/>
              </w:rPr>
            </w:pPr>
          </w:p>
          <w:p w:rsidR="00E06469" w:rsidRPr="00593826" w:rsidRDefault="00E06469" w:rsidP="00E06469">
            <w:pPr>
              <w:jc w:val="center"/>
              <w:rPr>
                <w:kern w:val="0"/>
                <w:szCs w:val="21"/>
              </w:rPr>
            </w:pPr>
          </w:p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60"/>
                <w:kern w:val="0"/>
                <w:szCs w:val="21"/>
                <w:fitText w:val="1260" w:id="-2044486133"/>
              </w:rPr>
              <w:t>作業内</w:t>
            </w:r>
            <w:r w:rsidRPr="00593826">
              <w:rPr>
                <w:rFonts w:hint="eastAsia"/>
                <w:spacing w:val="30"/>
                <w:kern w:val="0"/>
                <w:szCs w:val="21"/>
                <w:fitText w:val="1260" w:id="-2044486133"/>
              </w:rPr>
              <w:t>容</w:t>
            </w:r>
          </w:p>
        </w:tc>
        <w:tc>
          <w:tcPr>
            <w:tcW w:w="70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 xml:space="preserve"> </w:t>
            </w:r>
          </w:p>
        </w:tc>
      </w:tr>
    </w:tbl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>注１：施工位置図（添付）</w:t>
      </w:r>
    </w:p>
    <w:tbl>
      <w:tblPr>
        <w:tblpPr w:leftFromText="142" w:rightFromText="142" w:vertAnchor="text" w:tblpX="501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286"/>
      </w:tblGrid>
      <w:tr w:rsidR="00593826" w:rsidRPr="00593826" w:rsidTr="00E06469">
        <w:trPr>
          <w:trHeight w:val="350"/>
        </w:trPr>
        <w:tc>
          <w:tcPr>
            <w:tcW w:w="1260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総括監督員</w:t>
            </w:r>
          </w:p>
        </w:tc>
        <w:tc>
          <w:tcPr>
            <w:tcW w:w="1260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主任監督員</w:t>
            </w:r>
          </w:p>
        </w:tc>
        <w:tc>
          <w:tcPr>
            <w:tcW w:w="2286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担当監督員</w:t>
            </w:r>
          </w:p>
        </w:tc>
      </w:tr>
      <w:tr w:rsidR="00593826" w:rsidRPr="00593826" w:rsidTr="00E06469">
        <w:trPr>
          <w:trHeight w:val="1056"/>
        </w:trPr>
        <w:tc>
          <w:tcPr>
            <w:tcW w:w="126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26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286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</w:tbl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>注２：緊急時の連絡体制を現場に常備します。</w:t>
      </w: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/>
    <w:p w:rsidR="00E06469" w:rsidRPr="00593826" w:rsidRDefault="00E06469" w:rsidP="00946178">
      <w:pPr>
        <w:jc w:val="right"/>
      </w:pPr>
    </w:p>
    <w:sectPr w:rsidR="00E06469" w:rsidRPr="00593826" w:rsidSect="00925436">
      <w:footerReference w:type="even" r:id="rId8"/>
      <w:footerReference w:type="default" r:id="rId9"/>
      <w:pgSz w:w="11907" w:h="16840" w:code="9"/>
      <w:pgMar w:top="711" w:right="821" w:bottom="567" w:left="1247" w:header="851" w:footer="992" w:gutter="0"/>
      <w:pgNumType w:start="1"/>
      <w:cols w:space="720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1" w:rsidRDefault="00AE6751">
      <w:r>
        <w:separator/>
      </w:r>
    </w:p>
  </w:endnote>
  <w:endnote w:type="continuationSeparator" w:id="0">
    <w:p w:rsidR="00AE6751" w:rsidRDefault="00A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044E77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751" w:rsidRDefault="00AE6751" w:rsidP="007A60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4236E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1" w:rsidRDefault="00AE6751">
      <w:r>
        <w:separator/>
      </w:r>
    </w:p>
  </w:footnote>
  <w:footnote w:type="continuationSeparator" w:id="0">
    <w:p w:rsidR="00AE6751" w:rsidRDefault="00A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02"/>
    <w:rsid w:val="0000408B"/>
    <w:rsid w:val="00031D18"/>
    <w:rsid w:val="00042492"/>
    <w:rsid w:val="00044B69"/>
    <w:rsid w:val="00044E77"/>
    <w:rsid w:val="000515D3"/>
    <w:rsid w:val="000559E9"/>
    <w:rsid w:val="00060554"/>
    <w:rsid w:val="00065F60"/>
    <w:rsid w:val="000673CA"/>
    <w:rsid w:val="00067689"/>
    <w:rsid w:val="00071D82"/>
    <w:rsid w:val="000776C6"/>
    <w:rsid w:val="0007771C"/>
    <w:rsid w:val="00091A34"/>
    <w:rsid w:val="000A0590"/>
    <w:rsid w:val="000B61E2"/>
    <w:rsid w:val="000C357C"/>
    <w:rsid w:val="000D1BDF"/>
    <w:rsid w:val="000D3EE6"/>
    <w:rsid w:val="000D6118"/>
    <w:rsid w:val="000D6B49"/>
    <w:rsid w:val="000E26E1"/>
    <w:rsid w:val="001002FB"/>
    <w:rsid w:val="001040EE"/>
    <w:rsid w:val="00105195"/>
    <w:rsid w:val="00106F2B"/>
    <w:rsid w:val="0011134F"/>
    <w:rsid w:val="00112E4E"/>
    <w:rsid w:val="00114A70"/>
    <w:rsid w:val="00115D9D"/>
    <w:rsid w:val="00121718"/>
    <w:rsid w:val="00123A74"/>
    <w:rsid w:val="00127237"/>
    <w:rsid w:val="00132085"/>
    <w:rsid w:val="00132B03"/>
    <w:rsid w:val="00134224"/>
    <w:rsid w:val="001423EA"/>
    <w:rsid w:val="00147BA1"/>
    <w:rsid w:val="00150182"/>
    <w:rsid w:val="00150E4E"/>
    <w:rsid w:val="00155CDC"/>
    <w:rsid w:val="0016688A"/>
    <w:rsid w:val="00167382"/>
    <w:rsid w:val="00167A00"/>
    <w:rsid w:val="00173A20"/>
    <w:rsid w:val="00177A2F"/>
    <w:rsid w:val="00180C7C"/>
    <w:rsid w:val="00185FC8"/>
    <w:rsid w:val="001915C4"/>
    <w:rsid w:val="00191B10"/>
    <w:rsid w:val="001A6B89"/>
    <w:rsid w:val="001B6FD8"/>
    <w:rsid w:val="001B70B9"/>
    <w:rsid w:val="001C4D88"/>
    <w:rsid w:val="001C7C01"/>
    <w:rsid w:val="001D4017"/>
    <w:rsid w:val="001D6BBB"/>
    <w:rsid w:val="001E52B7"/>
    <w:rsid w:val="001F1424"/>
    <w:rsid w:val="001F7C29"/>
    <w:rsid w:val="002004AE"/>
    <w:rsid w:val="00202043"/>
    <w:rsid w:val="00205374"/>
    <w:rsid w:val="00211447"/>
    <w:rsid w:val="00221F39"/>
    <w:rsid w:val="00222187"/>
    <w:rsid w:val="00236D8D"/>
    <w:rsid w:val="002474DF"/>
    <w:rsid w:val="00250F07"/>
    <w:rsid w:val="00251D22"/>
    <w:rsid w:val="0025688A"/>
    <w:rsid w:val="00264EB1"/>
    <w:rsid w:val="00276368"/>
    <w:rsid w:val="002846B3"/>
    <w:rsid w:val="00285B33"/>
    <w:rsid w:val="00285E02"/>
    <w:rsid w:val="00287207"/>
    <w:rsid w:val="0029034E"/>
    <w:rsid w:val="00291FE8"/>
    <w:rsid w:val="00294151"/>
    <w:rsid w:val="00294380"/>
    <w:rsid w:val="00294D86"/>
    <w:rsid w:val="002A21A2"/>
    <w:rsid w:val="002A4A8F"/>
    <w:rsid w:val="002A4E32"/>
    <w:rsid w:val="002B599F"/>
    <w:rsid w:val="002C1024"/>
    <w:rsid w:val="002C7057"/>
    <w:rsid w:val="002D219D"/>
    <w:rsid w:val="002D67E0"/>
    <w:rsid w:val="002F5B77"/>
    <w:rsid w:val="003007F7"/>
    <w:rsid w:val="00301F1C"/>
    <w:rsid w:val="0030271D"/>
    <w:rsid w:val="003115DA"/>
    <w:rsid w:val="003121D1"/>
    <w:rsid w:val="00313E94"/>
    <w:rsid w:val="00314DDE"/>
    <w:rsid w:val="003226BD"/>
    <w:rsid w:val="00326A38"/>
    <w:rsid w:val="00326F2F"/>
    <w:rsid w:val="0033356D"/>
    <w:rsid w:val="00335A42"/>
    <w:rsid w:val="00336D68"/>
    <w:rsid w:val="00344745"/>
    <w:rsid w:val="003507F7"/>
    <w:rsid w:val="0035349A"/>
    <w:rsid w:val="00353C21"/>
    <w:rsid w:val="0036000A"/>
    <w:rsid w:val="00364A33"/>
    <w:rsid w:val="00364C24"/>
    <w:rsid w:val="00374176"/>
    <w:rsid w:val="00374A79"/>
    <w:rsid w:val="00376345"/>
    <w:rsid w:val="003847F2"/>
    <w:rsid w:val="00386B39"/>
    <w:rsid w:val="003923D0"/>
    <w:rsid w:val="00393314"/>
    <w:rsid w:val="00393EC0"/>
    <w:rsid w:val="00395EF1"/>
    <w:rsid w:val="00396ACD"/>
    <w:rsid w:val="003A268F"/>
    <w:rsid w:val="003C0228"/>
    <w:rsid w:val="003C4B80"/>
    <w:rsid w:val="003D20C4"/>
    <w:rsid w:val="003D708C"/>
    <w:rsid w:val="003E3208"/>
    <w:rsid w:val="003F6796"/>
    <w:rsid w:val="00401E4D"/>
    <w:rsid w:val="004022E4"/>
    <w:rsid w:val="00411BC4"/>
    <w:rsid w:val="00416F22"/>
    <w:rsid w:val="00420B6D"/>
    <w:rsid w:val="004236EC"/>
    <w:rsid w:val="00424BF9"/>
    <w:rsid w:val="00425AC1"/>
    <w:rsid w:val="004274DF"/>
    <w:rsid w:val="00431BBB"/>
    <w:rsid w:val="00432B30"/>
    <w:rsid w:val="0044313F"/>
    <w:rsid w:val="00447814"/>
    <w:rsid w:val="004524FE"/>
    <w:rsid w:val="00452AC8"/>
    <w:rsid w:val="00462D38"/>
    <w:rsid w:val="0047199B"/>
    <w:rsid w:val="00474FC4"/>
    <w:rsid w:val="004849CE"/>
    <w:rsid w:val="004876A0"/>
    <w:rsid w:val="004972E6"/>
    <w:rsid w:val="004A6D8C"/>
    <w:rsid w:val="004B19D8"/>
    <w:rsid w:val="004C0842"/>
    <w:rsid w:val="004C1B38"/>
    <w:rsid w:val="004C2442"/>
    <w:rsid w:val="004C3229"/>
    <w:rsid w:val="004C7DE3"/>
    <w:rsid w:val="004D1F1D"/>
    <w:rsid w:val="004D3339"/>
    <w:rsid w:val="004E0DCF"/>
    <w:rsid w:val="004E514B"/>
    <w:rsid w:val="004E65A4"/>
    <w:rsid w:val="004F0150"/>
    <w:rsid w:val="004F5818"/>
    <w:rsid w:val="004F7B45"/>
    <w:rsid w:val="00503F29"/>
    <w:rsid w:val="005111DE"/>
    <w:rsid w:val="005112EA"/>
    <w:rsid w:val="005202A3"/>
    <w:rsid w:val="0052651B"/>
    <w:rsid w:val="00542DEB"/>
    <w:rsid w:val="00543424"/>
    <w:rsid w:val="005447C5"/>
    <w:rsid w:val="00544AD9"/>
    <w:rsid w:val="00552ACD"/>
    <w:rsid w:val="00557BEC"/>
    <w:rsid w:val="0056018C"/>
    <w:rsid w:val="00560B92"/>
    <w:rsid w:val="00560BE1"/>
    <w:rsid w:val="0056220E"/>
    <w:rsid w:val="00563C84"/>
    <w:rsid w:val="005643F9"/>
    <w:rsid w:val="00575B40"/>
    <w:rsid w:val="0058077B"/>
    <w:rsid w:val="00584F56"/>
    <w:rsid w:val="005871D4"/>
    <w:rsid w:val="00587A76"/>
    <w:rsid w:val="00591CCC"/>
    <w:rsid w:val="00593826"/>
    <w:rsid w:val="00593B24"/>
    <w:rsid w:val="005A2ADC"/>
    <w:rsid w:val="005A446F"/>
    <w:rsid w:val="005B0414"/>
    <w:rsid w:val="005C2297"/>
    <w:rsid w:val="005C2D78"/>
    <w:rsid w:val="005C39EF"/>
    <w:rsid w:val="005D03FA"/>
    <w:rsid w:val="005D28FC"/>
    <w:rsid w:val="005D3CD1"/>
    <w:rsid w:val="005D71F5"/>
    <w:rsid w:val="005D786A"/>
    <w:rsid w:val="005D7BCE"/>
    <w:rsid w:val="005D7C4A"/>
    <w:rsid w:val="005E30B1"/>
    <w:rsid w:val="005F0C1E"/>
    <w:rsid w:val="005F6BAC"/>
    <w:rsid w:val="00604957"/>
    <w:rsid w:val="00606965"/>
    <w:rsid w:val="006078D8"/>
    <w:rsid w:val="006121DB"/>
    <w:rsid w:val="00617142"/>
    <w:rsid w:val="006200FF"/>
    <w:rsid w:val="00621BB8"/>
    <w:rsid w:val="00622E2B"/>
    <w:rsid w:val="00624068"/>
    <w:rsid w:val="00627657"/>
    <w:rsid w:val="00627E94"/>
    <w:rsid w:val="00633379"/>
    <w:rsid w:val="00635BC6"/>
    <w:rsid w:val="00637A88"/>
    <w:rsid w:val="0064340F"/>
    <w:rsid w:val="006471C4"/>
    <w:rsid w:val="00657583"/>
    <w:rsid w:val="0066730C"/>
    <w:rsid w:val="006703F9"/>
    <w:rsid w:val="00670470"/>
    <w:rsid w:val="00673A61"/>
    <w:rsid w:val="00675654"/>
    <w:rsid w:val="0069189F"/>
    <w:rsid w:val="00693F25"/>
    <w:rsid w:val="00694C1E"/>
    <w:rsid w:val="00697BD3"/>
    <w:rsid w:val="00697CD6"/>
    <w:rsid w:val="006A0753"/>
    <w:rsid w:val="006A0B6B"/>
    <w:rsid w:val="006A6B82"/>
    <w:rsid w:val="006A7682"/>
    <w:rsid w:val="006B3AC4"/>
    <w:rsid w:val="006C40D5"/>
    <w:rsid w:val="006C664D"/>
    <w:rsid w:val="006D1168"/>
    <w:rsid w:val="006D28A8"/>
    <w:rsid w:val="006D4061"/>
    <w:rsid w:val="006D60F8"/>
    <w:rsid w:val="007011F3"/>
    <w:rsid w:val="00701AE5"/>
    <w:rsid w:val="0070599A"/>
    <w:rsid w:val="007079E6"/>
    <w:rsid w:val="0071360F"/>
    <w:rsid w:val="00714B2D"/>
    <w:rsid w:val="0071528A"/>
    <w:rsid w:val="00716B75"/>
    <w:rsid w:val="007206F9"/>
    <w:rsid w:val="00720D58"/>
    <w:rsid w:val="0073417B"/>
    <w:rsid w:val="00745FEF"/>
    <w:rsid w:val="00750198"/>
    <w:rsid w:val="00752CB4"/>
    <w:rsid w:val="00753A10"/>
    <w:rsid w:val="00756539"/>
    <w:rsid w:val="007610FC"/>
    <w:rsid w:val="0076194A"/>
    <w:rsid w:val="007630DD"/>
    <w:rsid w:val="00763449"/>
    <w:rsid w:val="00763B28"/>
    <w:rsid w:val="00763BDE"/>
    <w:rsid w:val="00766D0F"/>
    <w:rsid w:val="007703D0"/>
    <w:rsid w:val="00784B1F"/>
    <w:rsid w:val="00785323"/>
    <w:rsid w:val="00791511"/>
    <w:rsid w:val="00792649"/>
    <w:rsid w:val="00792C36"/>
    <w:rsid w:val="00795A05"/>
    <w:rsid w:val="00795AA5"/>
    <w:rsid w:val="007A60B0"/>
    <w:rsid w:val="007A6F5A"/>
    <w:rsid w:val="007A725C"/>
    <w:rsid w:val="007B243C"/>
    <w:rsid w:val="007B40AC"/>
    <w:rsid w:val="007C1AE7"/>
    <w:rsid w:val="007C7587"/>
    <w:rsid w:val="007D479E"/>
    <w:rsid w:val="007E0454"/>
    <w:rsid w:val="007E06E6"/>
    <w:rsid w:val="007E075C"/>
    <w:rsid w:val="007E78D4"/>
    <w:rsid w:val="007F66BE"/>
    <w:rsid w:val="008024E3"/>
    <w:rsid w:val="00812F2E"/>
    <w:rsid w:val="00826D66"/>
    <w:rsid w:val="00833D9F"/>
    <w:rsid w:val="00835D7C"/>
    <w:rsid w:val="008404C3"/>
    <w:rsid w:val="00845F3E"/>
    <w:rsid w:val="00853207"/>
    <w:rsid w:val="008650D4"/>
    <w:rsid w:val="008811BE"/>
    <w:rsid w:val="00881B6F"/>
    <w:rsid w:val="00881D45"/>
    <w:rsid w:val="00882DBD"/>
    <w:rsid w:val="00883853"/>
    <w:rsid w:val="008B3CEB"/>
    <w:rsid w:val="008B623F"/>
    <w:rsid w:val="008B6816"/>
    <w:rsid w:val="008C45AD"/>
    <w:rsid w:val="008C6BDE"/>
    <w:rsid w:val="008D0578"/>
    <w:rsid w:val="008E2691"/>
    <w:rsid w:val="008E41D8"/>
    <w:rsid w:val="008E57B4"/>
    <w:rsid w:val="00901727"/>
    <w:rsid w:val="00901B9D"/>
    <w:rsid w:val="00901D0B"/>
    <w:rsid w:val="00925436"/>
    <w:rsid w:val="00933AE2"/>
    <w:rsid w:val="0094308C"/>
    <w:rsid w:val="00946178"/>
    <w:rsid w:val="00946A02"/>
    <w:rsid w:val="00956C47"/>
    <w:rsid w:val="0096012E"/>
    <w:rsid w:val="00961951"/>
    <w:rsid w:val="00962A1A"/>
    <w:rsid w:val="009659CB"/>
    <w:rsid w:val="00966A9C"/>
    <w:rsid w:val="009710CF"/>
    <w:rsid w:val="00981DE1"/>
    <w:rsid w:val="00984F44"/>
    <w:rsid w:val="00992BFA"/>
    <w:rsid w:val="009B5220"/>
    <w:rsid w:val="009C50F2"/>
    <w:rsid w:val="009C6D6D"/>
    <w:rsid w:val="009D00D8"/>
    <w:rsid w:val="009D5AE5"/>
    <w:rsid w:val="009E08B7"/>
    <w:rsid w:val="009E2EF6"/>
    <w:rsid w:val="009E2FAA"/>
    <w:rsid w:val="009E5ABE"/>
    <w:rsid w:val="009F2936"/>
    <w:rsid w:val="009F2960"/>
    <w:rsid w:val="00A010EF"/>
    <w:rsid w:val="00A02867"/>
    <w:rsid w:val="00A041C0"/>
    <w:rsid w:val="00A05E4B"/>
    <w:rsid w:val="00A15609"/>
    <w:rsid w:val="00A1601D"/>
    <w:rsid w:val="00A2498B"/>
    <w:rsid w:val="00A24F0F"/>
    <w:rsid w:val="00A2752F"/>
    <w:rsid w:val="00A31DE6"/>
    <w:rsid w:val="00A31E05"/>
    <w:rsid w:val="00A33E3A"/>
    <w:rsid w:val="00A34CA9"/>
    <w:rsid w:val="00A362E0"/>
    <w:rsid w:val="00A37098"/>
    <w:rsid w:val="00A40667"/>
    <w:rsid w:val="00A510D4"/>
    <w:rsid w:val="00A53890"/>
    <w:rsid w:val="00A623BD"/>
    <w:rsid w:val="00A639DE"/>
    <w:rsid w:val="00A67D8B"/>
    <w:rsid w:val="00A76933"/>
    <w:rsid w:val="00A80D78"/>
    <w:rsid w:val="00A81F5F"/>
    <w:rsid w:val="00A827DE"/>
    <w:rsid w:val="00A97F08"/>
    <w:rsid w:val="00AA274F"/>
    <w:rsid w:val="00AA3757"/>
    <w:rsid w:val="00AB4AB5"/>
    <w:rsid w:val="00AD2066"/>
    <w:rsid w:val="00AD7C0F"/>
    <w:rsid w:val="00AE0564"/>
    <w:rsid w:val="00AE0AC3"/>
    <w:rsid w:val="00AE0EFB"/>
    <w:rsid w:val="00AE6751"/>
    <w:rsid w:val="00AE7550"/>
    <w:rsid w:val="00AF1A41"/>
    <w:rsid w:val="00AF29B1"/>
    <w:rsid w:val="00B00806"/>
    <w:rsid w:val="00B05BBC"/>
    <w:rsid w:val="00B21E0A"/>
    <w:rsid w:val="00B22BFB"/>
    <w:rsid w:val="00B22F8F"/>
    <w:rsid w:val="00B23597"/>
    <w:rsid w:val="00B31AB9"/>
    <w:rsid w:val="00B34DE4"/>
    <w:rsid w:val="00B416BB"/>
    <w:rsid w:val="00B425CD"/>
    <w:rsid w:val="00B4339C"/>
    <w:rsid w:val="00B442E1"/>
    <w:rsid w:val="00B5317C"/>
    <w:rsid w:val="00B54F8D"/>
    <w:rsid w:val="00B5554E"/>
    <w:rsid w:val="00B561E5"/>
    <w:rsid w:val="00B60008"/>
    <w:rsid w:val="00B6687A"/>
    <w:rsid w:val="00B74BF8"/>
    <w:rsid w:val="00B8223D"/>
    <w:rsid w:val="00BA1F29"/>
    <w:rsid w:val="00BA7074"/>
    <w:rsid w:val="00BB13FD"/>
    <w:rsid w:val="00BB668D"/>
    <w:rsid w:val="00BC0581"/>
    <w:rsid w:val="00BC14FA"/>
    <w:rsid w:val="00BC4459"/>
    <w:rsid w:val="00BE0BF6"/>
    <w:rsid w:val="00BE74B7"/>
    <w:rsid w:val="00BF1E92"/>
    <w:rsid w:val="00BF7F0D"/>
    <w:rsid w:val="00C107E2"/>
    <w:rsid w:val="00C115FE"/>
    <w:rsid w:val="00C15FAD"/>
    <w:rsid w:val="00C251C7"/>
    <w:rsid w:val="00C25939"/>
    <w:rsid w:val="00C26FA8"/>
    <w:rsid w:val="00C318AB"/>
    <w:rsid w:val="00C37245"/>
    <w:rsid w:val="00C5481B"/>
    <w:rsid w:val="00C54EA0"/>
    <w:rsid w:val="00C60B11"/>
    <w:rsid w:val="00C778B2"/>
    <w:rsid w:val="00C84B7A"/>
    <w:rsid w:val="00C94ADC"/>
    <w:rsid w:val="00C96281"/>
    <w:rsid w:val="00C97410"/>
    <w:rsid w:val="00CA0FC9"/>
    <w:rsid w:val="00CA776A"/>
    <w:rsid w:val="00CA78F2"/>
    <w:rsid w:val="00CC6444"/>
    <w:rsid w:val="00CC6470"/>
    <w:rsid w:val="00CC6CEF"/>
    <w:rsid w:val="00CE2C76"/>
    <w:rsid w:val="00CF009E"/>
    <w:rsid w:val="00CF4878"/>
    <w:rsid w:val="00D00E81"/>
    <w:rsid w:val="00D01257"/>
    <w:rsid w:val="00D13E84"/>
    <w:rsid w:val="00D15E3A"/>
    <w:rsid w:val="00D176E5"/>
    <w:rsid w:val="00D23B63"/>
    <w:rsid w:val="00D24DE7"/>
    <w:rsid w:val="00D50D50"/>
    <w:rsid w:val="00D575C7"/>
    <w:rsid w:val="00D62989"/>
    <w:rsid w:val="00D65D78"/>
    <w:rsid w:val="00D70465"/>
    <w:rsid w:val="00D761A8"/>
    <w:rsid w:val="00D8529C"/>
    <w:rsid w:val="00D92D89"/>
    <w:rsid w:val="00D942C5"/>
    <w:rsid w:val="00DA0E9D"/>
    <w:rsid w:val="00DA2B4F"/>
    <w:rsid w:val="00DB3146"/>
    <w:rsid w:val="00DB71FF"/>
    <w:rsid w:val="00DB7757"/>
    <w:rsid w:val="00DD2CF6"/>
    <w:rsid w:val="00DD323D"/>
    <w:rsid w:val="00DD3564"/>
    <w:rsid w:val="00DE2AA1"/>
    <w:rsid w:val="00DE2B78"/>
    <w:rsid w:val="00DE4527"/>
    <w:rsid w:val="00DE5115"/>
    <w:rsid w:val="00DF575B"/>
    <w:rsid w:val="00DF5E53"/>
    <w:rsid w:val="00DF7402"/>
    <w:rsid w:val="00E016B8"/>
    <w:rsid w:val="00E04AC3"/>
    <w:rsid w:val="00E06469"/>
    <w:rsid w:val="00E06581"/>
    <w:rsid w:val="00E06AAF"/>
    <w:rsid w:val="00E07135"/>
    <w:rsid w:val="00E20EB3"/>
    <w:rsid w:val="00E22025"/>
    <w:rsid w:val="00E25481"/>
    <w:rsid w:val="00E53B55"/>
    <w:rsid w:val="00E545EC"/>
    <w:rsid w:val="00E54776"/>
    <w:rsid w:val="00E557BE"/>
    <w:rsid w:val="00E610A9"/>
    <w:rsid w:val="00E612F8"/>
    <w:rsid w:val="00E658D7"/>
    <w:rsid w:val="00E732F1"/>
    <w:rsid w:val="00E75822"/>
    <w:rsid w:val="00E9594C"/>
    <w:rsid w:val="00EA5F9C"/>
    <w:rsid w:val="00EC60D0"/>
    <w:rsid w:val="00ED6BE0"/>
    <w:rsid w:val="00ED7409"/>
    <w:rsid w:val="00EE14DE"/>
    <w:rsid w:val="00EE1B4A"/>
    <w:rsid w:val="00EE2177"/>
    <w:rsid w:val="00EE3B76"/>
    <w:rsid w:val="00EF2B6D"/>
    <w:rsid w:val="00EF7A1B"/>
    <w:rsid w:val="00F01855"/>
    <w:rsid w:val="00F03085"/>
    <w:rsid w:val="00F05B5F"/>
    <w:rsid w:val="00F15153"/>
    <w:rsid w:val="00F169A6"/>
    <w:rsid w:val="00F16AF6"/>
    <w:rsid w:val="00F1730D"/>
    <w:rsid w:val="00F32324"/>
    <w:rsid w:val="00F33077"/>
    <w:rsid w:val="00F4327F"/>
    <w:rsid w:val="00F44042"/>
    <w:rsid w:val="00F446BE"/>
    <w:rsid w:val="00F4499B"/>
    <w:rsid w:val="00F453CB"/>
    <w:rsid w:val="00F464F5"/>
    <w:rsid w:val="00F47198"/>
    <w:rsid w:val="00F51497"/>
    <w:rsid w:val="00F522DA"/>
    <w:rsid w:val="00F53ED2"/>
    <w:rsid w:val="00F54081"/>
    <w:rsid w:val="00F60CFA"/>
    <w:rsid w:val="00F66E87"/>
    <w:rsid w:val="00F67076"/>
    <w:rsid w:val="00F672EB"/>
    <w:rsid w:val="00F711CD"/>
    <w:rsid w:val="00F84A76"/>
    <w:rsid w:val="00F877F5"/>
    <w:rsid w:val="00F9095F"/>
    <w:rsid w:val="00F90C64"/>
    <w:rsid w:val="00F91527"/>
    <w:rsid w:val="00F92E12"/>
    <w:rsid w:val="00F9398F"/>
    <w:rsid w:val="00F965C2"/>
    <w:rsid w:val="00F97629"/>
    <w:rsid w:val="00FA20D9"/>
    <w:rsid w:val="00FA28ED"/>
    <w:rsid w:val="00FA296B"/>
    <w:rsid w:val="00FA6A53"/>
    <w:rsid w:val="00FA7851"/>
    <w:rsid w:val="00FB0CC3"/>
    <w:rsid w:val="00FB5045"/>
    <w:rsid w:val="00FC0CB7"/>
    <w:rsid w:val="00FC1C7F"/>
    <w:rsid w:val="00FC52B5"/>
    <w:rsid w:val="00FC5D8F"/>
    <w:rsid w:val="00FD2F8F"/>
    <w:rsid w:val="00FD50AB"/>
    <w:rsid w:val="00FF208B"/>
    <w:rsid w:val="00FF29D9"/>
    <w:rsid w:val="00FF2B1A"/>
    <w:rsid w:val="00FF442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ADE89C4E-3CFA-4924-80E8-E603177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qFormat/>
    <w:rsid w:val="00D92D89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0"/>
    <w:pPr>
      <w:ind w:left="113" w:right="113"/>
      <w:jc w:val="center"/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8">
    <w:name w:val="Body Text Indent"/>
    <w:basedOn w:val="a0"/>
    <w:pPr>
      <w:wordWrap w:val="0"/>
      <w:autoSpaceDE w:val="0"/>
      <w:autoSpaceDN w:val="0"/>
      <w:adjustRightInd w:val="0"/>
      <w:spacing w:line="280" w:lineRule="atLeast"/>
      <w:ind w:firstLineChars="100" w:firstLine="193"/>
    </w:pPr>
    <w:rPr>
      <w:rFonts w:ascii="ＭＳ 明朝" w:hAnsi="Times New Roman"/>
      <w:noProof/>
      <w:kern w:val="0"/>
      <w:szCs w:val="20"/>
    </w:rPr>
  </w:style>
  <w:style w:type="paragraph" w:styleId="a9">
    <w:name w:val="Body Text"/>
    <w:basedOn w:val="a0"/>
    <w:link w:val="aa"/>
    <w:pPr>
      <w:widowControl/>
      <w:jc w:val="left"/>
    </w:pPr>
    <w:rPr>
      <w:rFonts w:ascii="ＭＳ 明朝" w:hAnsi="Times New Roman"/>
      <w:kern w:val="0"/>
      <w:sz w:val="16"/>
      <w:szCs w:val="20"/>
    </w:rPr>
  </w:style>
  <w:style w:type="paragraph" w:styleId="ab">
    <w:name w:val="Date"/>
    <w:basedOn w:val="a0"/>
    <w:next w:val="a0"/>
    <w:link w:val="ac"/>
    <w:pPr>
      <w:wordWrap w:val="0"/>
      <w:autoSpaceDE w:val="0"/>
      <w:autoSpaceDN w:val="0"/>
      <w:adjustRightInd w:val="0"/>
      <w:spacing w:line="280" w:lineRule="atLeast"/>
    </w:pPr>
    <w:rPr>
      <w:rFonts w:ascii="ＭＳ 明朝" w:hAnsi="Times New Roman"/>
      <w:noProof/>
      <w:kern w:val="0"/>
      <w:sz w:val="18"/>
      <w:szCs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f">
    <w:name w:val="Balloon Text"/>
    <w:basedOn w:val="a0"/>
    <w:link w:val="af0"/>
    <w:rsid w:val="00EA5F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A5F9C"/>
    <w:rPr>
      <w:rFonts w:ascii="Arial" w:eastAsia="ＭＳ ゴシック" w:hAnsi="Arial" w:cs="Times New Roman"/>
      <w:kern w:val="2"/>
      <w:sz w:val="18"/>
      <w:szCs w:val="18"/>
    </w:rPr>
  </w:style>
  <w:style w:type="paragraph" w:styleId="22">
    <w:name w:val="Body Text Indent 2"/>
    <w:basedOn w:val="a0"/>
    <w:link w:val="23"/>
    <w:rsid w:val="0025688A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25688A"/>
    <w:rPr>
      <w:kern w:val="2"/>
      <w:sz w:val="21"/>
      <w:szCs w:val="24"/>
    </w:rPr>
  </w:style>
  <w:style w:type="character" w:customStyle="1" w:styleId="ac">
    <w:name w:val="日付 (文字)"/>
    <w:link w:val="ab"/>
    <w:rsid w:val="0025688A"/>
    <w:rPr>
      <w:rFonts w:ascii="ＭＳ 明朝" w:hAnsi="Times New Roman"/>
      <w:noProof/>
      <w:sz w:val="18"/>
    </w:rPr>
  </w:style>
  <w:style w:type="paragraph" w:styleId="af1">
    <w:name w:val="List Paragraph"/>
    <w:basedOn w:val="a0"/>
    <w:uiPriority w:val="34"/>
    <w:qFormat/>
    <w:rsid w:val="00A80D78"/>
    <w:pPr>
      <w:ind w:leftChars="400" w:left="840"/>
    </w:pPr>
  </w:style>
  <w:style w:type="paragraph" w:styleId="af2">
    <w:name w:val="Title"/>
    <w:basedOn w:val="a0"/>
    <w:next w:val="a0"/>
    <w:link w:val="af3"/>
    <w:qFormat/>
    <w:rsid w:val="00FA78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FA785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1">
    <w:name w:val="見出し 2 (文字)"/>
    <w:basedOn w:val="a1"/>
    <w:link w:val="20"/>
    <w:rsid w:val="00D92D89"/>
    <w:rPr>
      <w:rFonts w:ascii="Arial" w:eastAsia="ＭＳ ゴシック" w:hAnsi="Arial"/>
      <w:kern w:val="2"/>
      <w:sz w:val="21"/>
      <w:szCs w:val="24"/>
    </w:rPr>
  </w:style>
  <w:style w:type="numbering" w:customStyle="1" w:styleId="10">
    <w:name w:val="リストなし1"/>
    <w:next w:val="a3"/>
    <w:uiPriority w:val="99"/>
    <w:semiHidden/>
    <w:unhideWhenUsed/>
    <w:rsid w:val="00D92D89"/>
  </w:style>
  <w:style w:type="paragraph" w:styleId="af4">
    <w:name w:val="Closing"/>
    <w:basedOn w:val="a0"/>
    <w:next w:val="a0"/>
    <w:link w:val="af5"/>
    <w:rsid w:val="00D92D89"/>
    <w:pPr>
      <w:jc w:val="right"/>
    </w:pPr>
    <w:rPr>
      <w:rFonts w:ascii="ＭＳ 明朝" w:hAnsi="Times New Roman"/>
      <w:szCs w:val="20"/>
    </w:rPr>
  </w:style>
  <w:style w:type="character" w:customStyle="1" w:styleId="af5">
    <w:name w:val="結語 (文字)"/>
    <w:basedOn w:val="a1"/>
    <w:link w:val="af4"/>
    <w:rsid w:val="00D92D89"/>
    <w:rPr>
      <w:rFonts w:ascii="ＭＳ 明朝" w:hAnsi="Times New Roman"/>
      <w:kern w:val="2"/>
      <w:sz w:val="21"/>
    </w:rPr>
  </w:style>
  <w:style w:type="paragraph" w:styleId="30">
    <w:name w:val="Body Text Indent 3"/>
    <w:basedOn w:val="a0"/>
    <w:link w:val="31"/>
    <w:rsid w:val="00D92D89"/>
    <w:pPr>
      <w:spacing w:line="400" w:lineRule="exact"/>
      <w:ind w:left="247" w:hangingChars="100" w:hanging="247"/>
    </w:pPr>
    <w:rPr>
      <w:sz w:val="24"/>
      <w:szCs w:val="20"/>
    </w:rPr>
  </w:style>
  <w:style w:type="character" w:customStyle="1" w:styleId="31">
    <w:name w:val="本文インデント 3 (文字)"/>
    <w:basedOn w:val="a1"/>
    <w:link w:val="30"/>
    <w:rsid w:val="00D92D89"/>
    <w:rPr>
      <w:kern w:val="2"/>
      <w:sz w:val="24"/>
    </w:rPr>
  </w:style>
  <w:style w:type="paragraph" w:styleId="24">
    <w:name w:val="Body Text 2"/>
    <w:basedOn w:val="a0"/>
    <w:link w:val="25"/>
    <w:rsid w:val="00D92D89"/>
    <w:pPr>
      <w:spacing w:line="480" w:lineRule="auto"/>
    </w:pPr>
    <w:rPr>
      <w:szCs w:val="20"/>
    </w:rPr>
  </w:style>
  <w:style w:type="character" w:customStyle="1" w:styleId="25">
    <w:name w:val="本文 2 (文字)"/>
    <w:basedOn w:val="a1"/>
    <w:link w:val="24"/>
    <w:rsid w:val="00D92D89"/>
    <w:rPr>
      <w:kern w:val="2"/>
      <w:sz w:val="21"/>
    </w:rPr>
  </w:style>
  <w:style w:type="paragraph" w:styleId="af6">
    <w:name w:val="Note Heading"/>
    <w:basedOn w:val="a0"/>
    <w:next w:val="a0"/>
    <w:link w:val="af7"/>
    <w:rsid w:val="00D92D89"/>
    <w:pPr>
      <w:adjustRightInd w:val="0"/>
      <w:jc w:val="center"/>
      <w:textAlignment w:val="baseline"/>
    </w:pPr>
    <w:rPr>
      <w:rFonts w:eastAsia="Mincho"/>
      <w:spacing w:val="-4"/>
      <w:kern w:val="0"/>
      <w:sz w:val="24"/>
      <w:szCs w:val="20"/>
    </w:rPr>
  </w:style>
  <w:style w:type="character" w:customStyle="1" w:styleId="af7">
    <w:name w:val="記 (文字)"/>
    <w:basedOn w:val="a1"/>
    <w:link w:val="af6"/>
    <w:rsid w:val="00D92D89"/>
    <w:rPr>
      <w:rFonts w:eastAsia="Mincho"/>
      <w:spacing w:val="-4"/>
      <w:sz w:val="24"/>
    </w:rPr>
  </w:style>
  <w:style w:type="character" w:styleId="af8">
    <w:name w:val="Hyperlink"/>
    <w:rsid w:val="00D92D89"/>
    <w:rPr>
      <w:color w:val="0000FF"/>
      <w:u w:val="single"/>
    </w:rPr>
  </w:style>
  <w:style w:type="paragraph" w:styleId="32">
    <w:name w:val="Body Text 3"/>
    <w:basedOn w:val="a0"/>
    <w:link w:val="33"/>
    <w:rsid w:val="00D92D89"/>
    <w:rPr>
      <w:sz w:val="16"/>
      <w:szCs w:val="16"/>
    </w:rPr>
  </w:style>
  <w:style w:type="character" w:customStyle="1" w:styleId="33">
    <w:name w:val="本文 3 (文字)"/>
    <w:basedOn w:val="a1"/>
    <w:link w:val="32"/>
    <w:rsid w:val="00D92D89"/>
    <w:rPr>
      <w:kern w:val="2"/>
      <w:sz w:val="16"/>
      <w:szCs w:val="16"/>
    </w:rPr>
  </w:style>
  <w:style w:type="paragraph" w:customStyle="1" w:styleId="af9">
    <w:name w:val="一太郎８/９"/>
    <w:rsid w:val="00D92D89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a">
    <w:name w:val="一太郎"/>
    <w:rsid w:val="00D92D89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1">
    <w:name w:val="toc 1"/>
    <w:basedOn w:val="a0"/>
    <w:next w:val="a0"/>
    <w:autoRedefine/>
    <w:semiHidden/>
    <w:rsid w:val="00D92D89"/>
    <w:pPr>
      <w:outlineLvl w:val="0"/>
    </w:pPr>
    <w:rPr>
      <w:rFonts w:ascii="ＭＳ 明朝"/>
      <w:b/>
      <w:szCs w:val="20"/>
    </w:rPr>
  </w:style>
  <w:style w:type="paragraph" w:styleId="26">
    <w:name w:val="toc 2"/>
    <w:aliases w:val="目次 2目次－１"/>
    <w:basedOn w:val="a0"/>
    <w:next w:val="a0"/>
    <w:autoRedefine/>
    <w:semiHidden/>
    <w:rsid w:val="00D92D89"/>
    <w:pPr>
      <w:ind w:leftChars="150" w:left="150"/>
      <w:outlineLvl w:val="1"/>
    </w:pPr>
    <w:rPr>
      <w:rFonts w:ascii="ＭＳ 明朝"/>
      <w:b/>
      <w:szCs w:val="20"/>
    </w:rPr>
  </w:style>
  <w:style w:type="paragraph" w:styleId="34">
    <w:name w:val="toc 3"/>
    <w:aliases w:val="目次 －(1)"/>
    <w:basedOn w:val="a0"/>
    <w:next w:val="a0"/>
    <w:autoRedefine/>
    <w:semiHidden/>
    <w:rsid w:val="00D92D89"/>
    <w:pPr>
      <w:ind w:leftChars="200" w:left="735" w:hangingChars="150" w:hanging="315"/>
    </w:pPr>
    <w:rPr>
      <w:rFonts w:ascii="ＭＳ 明朝"/>
      <w:szCs w:val="20"/>
    </w:rPr>
  </w:style>
  <w:style w:type="paragraph" w:styleId="6">
    <w:name w:val="toc 6"/>
    <w:aliases w:val="目次－ａ"/>
    <w:basedOn w:val="a0"/>
    <w:next w:val="a0"/>
    <w:autoRedefine/>
    <w:semiHidden/>
    <w:rsid w:val="00D92D89"/>
    <w:pPr>
      <w:ind w:leftChars="500" w:left="1260" w:hangingChars="100" w:hanging="210"/>
    </w:pPr>
    <w:rPr>
      <w:rFonts w:ascii="ＭＳ 明朝"/>
      <w:szCs w:val="20"/>
    </w:rPr>
  </w:style>
  <w:style w:type="paragraph" w:customStyle="1" w:styleId="afb">
    <w:name w:val="目次２－２"/>
    <w:basedOn w:val="a0"/>
    <w:autoRedefine/>
    <w:rsid w:val="00D92D89"/>
    <w:pPr>
      <w:ind w:leftChars="250" w:left="625" w:firstLineChars="100" w:firstLine="210"/>
    </w:pPr>
    <w:rPr>
      <w:rFonts w:ascii="ＭＳ 明朝"/>
      <w:szCs w:val="20"/>
    </w:rPr>
  </w:style>
  <w:style w:type="paragraph" w:customStyle="1" w:styleId="afc">
    <w:name w:val="目次３－２"/>
    <w:basedOn w:val="afb"/>
    <w:autoRedefine/>
    <w:rsid w:val="00D92D89"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rsid w:val="00D92D89"/>
    <w:pPr>
      <w:ind w:leftChars="325" w:left="1023" w:hangingChars="100" w:hanging="210"/>
    </w:pPr>
    <w:rPr>
      <w:rFonts w:ascii="ＭＳ 明朝"/>
      <w:szCs w:val="20"/>
    </w:rPr>
  </w:style>
  <w:style w:type="paragraph" w:styleId="5">
    <w:name w:val="toc 5"/>
    <w:aliases w:val="目次 5目次－(ｱ)"/>
    <w:basedOn w:val="a0"/>
    <w:next w:val="a0"/>
    <w:autoRedefine/>
    <w:semiHidden/>
    <w:rsid w:val="00D92D89"/>
    <w:pPr>
      <w:ind w:leftChars="375" w:left="1253" w:hangingChars="150" w:hanging="315"/>
    </w:pPr>
    <w:rPr>
      <w:rFonts w:ascii="ＭＳ 明朝"/>
      <w:szCs w:val="20"/>
    </w:rPr>
  </w:style>
  <w:style w:type="paragraph" w:customStyle="1" w:styleId="12">
    <w:name w:val="スタイル1"/>
    <w:basedOn w:val="6"/>
    <w:autoRedefine/>
    <w:rsid w:val="00D92D89"/>
  </w:style>
  <w:style w:type="paragraph" w:styleId="7">
    <w:name w:val="toc 7"/>
    <w:aliases w:val="目次 －(a)"/>
    <w:basedOn w:val="a0"/>
    <w:next w:val="a0"/>
    <w:autoRedefine/>
    <w:semiHidden/>
    <w:rsid w:val="00D92D89"/>
    <w:pPr>
      <w:ind w:leftChars="550" w:left="1690" w:hangingChars="150" w:hanging="315"/>
    </w:pPr>
    <w:rPr>
      <w:rFonts w:ascii="ＭＳ 明朝"/>
      <w:szCs w:val="20"/>
    </w:rPr>
  </w:style>
  <w:style w:type="character" w:styleId="afd">
    <w:name w:val="FollowedHyperlink"/>
    <w:rsid w:val="00D92D89"/>
    <w:rPr>
      <w:color w:val="800080"/>
      <w:u w:val="single"/>
    </w:rPr>
  </w:style>
  <w:style w:type="character" w:styleId="afe">
    <w:name w:val="annotation reference"/>
    <w:basedOn w:val="a1"/>
    <w:semiHidden/>
    <w:unhideWhenUsed/>
    <w:rsid w:val="00D92D89"/>
    <w:rPr>
      <w:sz w:val="18"/>
      <w:szCs w:val="18"/>
    </w:rPr>
  </w:style>
  <w:style w:type="paragraph" w:styleId="aff">
    <w:name w:val="annotation text"/>
    <w:basedOn w:val="a0"/>
    <w:link w:val="aff0"/>
    <w:semiHidden/>
    <w:unhideWhenUsed/>
    <w:rsid w:val="00D92D89"/>
    <w:pPr>
      <w:jc w:val="left"/>
    </w:pPr>
    <w:rPr>
      <w:szCs w:val="20"/>
    </w:rPr>
  </w:style>
  <w:style w:type="character" w:customStyle="1" w:styleId="aff0">
    <w:name w:val="コメント文字列 (文字)"/>
    <w:basedOn w:val="a1"/>
    <w:link w:val="aff"/>
    <w:semiHidden/>
    <w:rsid w:val="00D92D89"/>
    <w:rPr>
      <w:kern w:val="2"/>
      <w:sz w:val="21"/>
    </w:rPr>
  </w:style>
  <w:style w:type="paragraph" w:styleId="aff1">
    <w:name w:val="annotation subject"/>
    <w:basedOn w:val="aff"/>
    <w:next w:val="aff"/>
    <w:link w:val="aff2"/>
    <w:semiHidden/>
    <w:unhideWhenUsed/>
    <w:rsid w:val="00D92D8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D92D89"/>
    <w:rPr>
      <w:b/>
      <w:bCs/>
      <w:kern w:val="2"/>
      <w:sz w:val="21"/>
    </w:rPr>
  </w:style>
  <w:style w:type="numbering" w:customStyle="1" w:styleId="110">
    <w:name w:val="リストなし11"/>
    <w:next w:val="a3"/>
    <w:uiPriority w:val="99"/>
    <w:semiHidden/>
    <w:unhideWhenUsed/>
    <w:rsid w:val="00D92D89"/>
  </w:style>
  <w:style w:type="paragraph" w:styleId="aff3">
    <w:name w:val="List"/>
    <w:basedOn w:val="a0"/>
    <w:rsid w:val="00D92D89"/>
    <w:pPr>
      <w:ind w:left="200" w:hangingChars="200" w:hanging="200"/>
    </w:pPr>
    <w:rPr>
      <w:rFonts w:ascii="ＭＳ 明朝" w:hAnsi="ＭＳ 明朝"/>
    </w:rPr>
  </w:style>
  <w:style w:type="paragraph" w:styleId="27">
    <w:name w:val="List 2"/>
    <w:basedOn w:val="a0"/>
    <w:rsid w:val="00D92D89"/>
    <w:pPr>
      <w:ind w:leftChars="200" w:left="100" w:hangingChars="200" w:hanging="200"/>
    </w:pPr>
    <w:rPr>
      <w:rFonts w:ascii="ＭＳ 明朝" w:hAnsi="ＭＳ 明朝"/>
    </w:rPr>
  </w:style>
  <w:style w:type="paragraph" w:styleId="35">
    <w:name w:val="List 3"/>
    <w:basedOn w:val="a0"/>
    <w:rsid w:val="00D92D89"/>
    <w:pPr>
      <w:ind w:leftChars="400" w:left="100" w:hangingChars="200" w:hanging="200"/>
    </w:pPr>
    <w:rPr>
      <w:rFonts w:ascii="ＭＳ 明朝" w:hAnsi="ＭＳ 明朝"/>
    </w:rPr>
  </w:style>
  <w:style w:type="paragraph" w:styleId="41">
    <w:name w:val="List 4"/>
    <w:basedOn w:val="a0"/>
    <w:rsid w:val="00D92D89"/>
    <w:pPr>
      <w:ind w:leftChars="600" w:left="100" w:hangingChars="200" w:hanging="200"/>
    </w:pPr>
    <w:rPr>
      <w:rFonts w:ascii="ＭＳ 明朝" w:hAnsi="ＭＳ 明朝"/>
    </w:rPr>
  </w:style>
  <w:style w:type="paragraph" w:styleId="50">
    <w:name w:val="List 5"/>
    <w:basedOn w:val="a0"/>
    <w:rsid w:val="00D92D89"/>
    <w:pPr>
      <w:ind w:leftChars="800" w:left="100" w:hangingChars="200" w:hanging="200"/>
    </w:pPr>
    <w:rPr>
      <w:rFonts w:ascii="ＭＳ 明朝" w:hAnsi="ＭＳ 明朝"/>
    </w:rPr>
  </w:style>
  <w:style w:type="paragraph" w:styleId="a">
    <w:name w:val="List Bullet"/>
    <w:basedOn w:val="a0"/>
    <w:rsid w:val="00D92D89"/>
    <w:pPr>
      <w:numPr>
        <w:numId w:val="1"/>
      </w:numPr>
    </w:pPr>
    <w:rPr>
      <w:rFonts w:ascii="ＭＳ 明朝" w:hAnsi="ＭＳ 明朝"/>
    </w:rPr>
  </w:style>
  <w:style w:type="paragraph" w:styleId="2">
    <w:name w:val="List Bullet 2"/>
    <w:basedOn w:val="a0"/>
    <w:rsid w:val="00D92D89"/>
    <w:pPr>
      <w:numPr>
        <w:numId w:val="2"/>
      </w:numPr>
    </w:pPr>
    <w:rPr>
      <w:rFonts w:ascii="ＭＳ 明朝" w:hAnsi="ＭＳ 明朝"/>
    </w:rPr>
  </w:style>
  <w:style w:type="paragraph" w:styleId="3">
    <w:name w:val="List Bullet 3"/>
    <w:basedOn w:val="a0"/>
    <w:rsid w:val="00D92D89"/>
    <w:pPr>
      <w:numPr>
        <w:numId w:val="3"/>
      </w:numPr>
    </w:pPr>
    <w:rPr>
      <w:rFonts w:ascii="ＭＳ 明朝" w:hAnsi="ＭＳ 明朝"/>
    </w:rPr>
  </w:style>
  <w:style w:type="paragraph" w:styleId="4">
    <w:name w:val="List Bullet 4"/>
    <w:basedOn w:val="a0"/>
    <w:rsid w:val="00D92D89"/>
    <w:pPr>
      <w:numPr>
        <w:numId w:val="4"/>
      </w:numPr>
    </w:pPr>
    <w:rPr>
      <w:rFonts w:ascii="ＭＳ 明朝" w:hAnsi="ＭＳ 明朝"/>
    </w:rPr>
  </w:style>
  <w:style w:type="paragraph" w:styleId="aff4">
    <w:name w:val="List Continue"/>
    <w:basedOn w:val="a0"/>
    <w:rsid w:val="00D92D89"/>
    <w:pPr>
      <w:spacing w:after="180"/>
      <w:ind w:leftChars="200" w:left="425"/>
    </w:pPr>
    <w:rPr>
      <w:rFonts w:ascii="ＭＳ 明朝" w:hAnsi="ＭＳ 明朝"/>
    </w:rPr>
  </w:style>
  <w:style w:type="paragraph" w:styleId="28">
    <w:name w:val="List Continue 2"/>
    <w:basedOn w:val="a0"/>
    <w:rsid w:val="00D92D89"/>
    <w:pPr>
      <w:spacing w:after="180"/>
      <w:ind w:leftChars="400" w:left="850"/>
    </w:pPr>
    <w:rPr>
      <w:rFonts w:ascii="ＭＳ 明朝" w:hAnsi="ＭＳ 明朝"/>
    </w:rPr>
  </w:style>
  <w:style w:type="paragraph" w:styleId="36">
    <w:name w:val="List Continue 3"/>
    <w:basedOn w:val="a0"/>
    <w:rsid w:val="00D92D89"/>
    <w:pPr>
      <w:spacing w:after="180"/>
      <w:ind w:leftChars="600" w:left="1275"/>
    </w:pPr>
    <w:rPr>
      <w:rFonts w:ascii="ＭＳ 明朝" w:hAnsi="ＭＳ 明朝"/>
    </w:rPr>
  </w:style>
  <w:style w:type="paragraph" w:styleId="42">
    <w:name w:val="List Continue 4"/>
    <w:basedOn w:val="a0"/>
    <w:rsid w:val="00D92D89"/>
    <w:pPr>
      <w:spacing w:after="180"/>
      <w:ind w:leftChars="800" w:left="1700"/>
    </w:pPr>
    <w:rPr>
      <w:rFonts w:ascii="ＭＳ 明朝" w:hAnsi="ＭＳ 明朝"/>
    </w:rPr>
  </w:style>
  <w:style w:type="paragraph" w:styleId="51">
    <w:name w:val="List Continue 5"/>
    <w:basedOn w:val="a0"/>
    <w:rsid w:val="00D92D89"/>
    <w:pPr>
      <w:spacing w:after="180"/>
      <w:ind w:leftChars="1000" w:left="2125"/>
    </w:pPr>
    <w:rPr>
      <w:rFonts w:ascii="ＭＳ 明朝" w:hAnsi="ＭＳ 明朝"/>
    </w:rPr>
  </w:style>
  <w:style w:type="paragraph" w:styleId="aff5">
    <w:name w:val="Body Text First Indent"/>
    <w:basedOn w:val="a9"/>
    <w:link w:val="aff6"/>
    <w:rsid w:val="00D92D89"/>
    <w:pPr>
      <w:widowControl w:val="0"/>
      <w:ind w:firstLineChars="100" w:firstLine="210"/>
      <w:jc w:val="both"/>
    </w:pPr>
    <w:rPr>
      <w:rFonts w:hAnsi="ＭＳ 明朝"/>
      <w:kern w:val="2"/>
      <w:sz w:val="21"/>
      <w:szCs w:val="24"/>
    </w:rPr>
  </w:style>
  <w:style w:type="character" w:customStyle="1" w:styleId="aa">
    <w:name w:val="本文 (文字)"/>
    <w:basedOn w:val="a1"/>
    <w:link w:val="a9"/>
    <w:rsid w:val="00D92D89"/>
    <w:rPr>
      <w:rFonts w:ascii="ＭＳ 明朝" w:hAnsi="Times New Roman"/>
      <w:sz w:val="16"/>
    </w:rPr>
  </w:style>
  <w:style w:type="character" w:customStyle="1" w:styleId="aff6">
    <w:name w:val="本文字下げ (文字)"/>
    <w:basedOn w:val="aa"/>
    <w:link w:val="aff5"/>
    <w:rsid w:val="00D92D89"/>
    <w:rPr>
      <w:rFonts w:ascii="ＭＳ 明朝" w:hAnsi="ＭＳ 明朝"/>
      <w:kern w:val="2"/>
      <w:sz w:val="21"/>
      <w:szCs w:val="24"/>
    </w:rPr>
  </w:style>
  <w:style w:type="table" w:customStyle="1" w:styleId="13">
    <w:name w:val="表 (格子)1"/>
    <w:basedOn w:val="a2"/>
    <w:next w:val="a4"/>
    <w:rsid w:val="00D92D89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1"/>
    <w:link w:val="a6"/>
    <w:uiPriority w:val="99"/>
    <w:rsid w:val="00D92D89"/>
    <w:rPr>
      <w:rFonts w:ascii="ＭＳ 明朝" w:hAnsi="Times New Roman"/>
      <w:sz w:val="21"/>
    </w:rPr>
  </w:style>
  <w:style w:type="table" w:customStyle="1" w:styleId="29">
    <w:name w:val="表 (格子)2"/>
    <w:basedOn w:val="a2"/>
    <w:next w:val="a4"/>
    <w:uiPriority w:val="59"/>
    <w:rsid w:val="00D92D8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2E5F-D8CD-43E4-955A-D396DAE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ｽｽﾞｷ ﾋﾛｼ</dc:creator>
  <cp:lastModifiedBy>ｽｽﾞｷ ﾋﾛｼ</cp:lastModifiedBy>
  <cp:revision>2</cp:revision>
  <cp:lastPrinted>2020-08-27T04:36:00Z</cp:lastPrinted>
  <dcterms:created xsi:type="dcterms:W3CDTF">2020-10-06T04:54:00Z</dcterms:created>
  <dcterms:modified xsi:type="dcterms:W3CDTF">2020-10-06T04:54:00Z</dcterms:modified>
</cp:coreProperties>
</file>